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1801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18:01.930048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